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4D1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лагодійна допомога, </w:t>
      </w:r>
    </w:p>
    <w:p w:rsidR="00E104D4" w:rsidRPr="00547354" w:rsidRDefault="00E104D4" w:rsidP="00E10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73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ка надійшла від батьківського комітету </w:t>
      </w:r>
    </w:p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</w:pP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у </w:t>
      </w:r>
      <w:r w:rsidR="00DE5FC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>січні</w:t>
      </w: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 місяці 201</w:t>
      </w:r>
      <w:r w:rsidR="00DE5FC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>6</w:t>
      </w: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 року</w:t>
      </w:r>
    </w:p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940"/>
        <w:gridCol w:w="1595"/>
        <w:gridCol w:w="1595"/>
        <w:gridCol w:w="1595"/>
        <w:gridCol w:w="1596"/>
      </w:tblGrid>
      <w:tr w:rsidR="00E104D4" w:rsidTr="004964A2">
        <w:tc>
          <w:tcPr>
            <w:tcW w:w="568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40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1596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E104D4" w:rsidTr="004964A2">
        <w:tc>
          <w:tcPr>
            <w:tcW w:w="568" w:type="dxa"/>
            <w:shd w:val="clear" w:color="auto" w:fill="FFFFFF" w:themeFill="background1"/>
          </w:tcPr>
          <w:p w:rsidR="00E104D4" w:rsidRPr="007430A9" w:rsidRDefault="00E104D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104D4" w:rsidRPr="003E7B3E" w:rsidRDefault="00E104D4" w:rsidP="0049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а «Роганська» 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E104D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E104D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104D4" w:rsidRPr="003E7B3E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00</w:t>
            </w:r>
          </w:p>
        </w:tc>
      </w:tr>
      <w:tr w:rsidR="00E104D4" w:rsidTr="004964A2">
        <w:tc>
          <w:tcPr>
            <w:tcW w:w="568" w:type="dxa"/>
            <w:shd w:val="clear" w:color="auto" w:fill="FFFFFF" w:themeFill="background1"/>
          </w:tcPr>
          <w:p w:rsidR="00E104D4" w:rsidRPr="007430A9" w:rsidRDefault="00E104D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104D4" w:rsidRPr="006C6197" w:rsidRDefault="006C6197" w:rsidP="0049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Муніципальна охорона»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A517B4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04D4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A517B4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6197" w:rsidRPr="003E7B3E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FF1E90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E104D4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104D4" w:rsidRPr="003E7B3E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C6197" w:rsidTr="004964A2">
        <w:tc>
          <w:tcPr>
            <w:tcW w:w="568" w:type="dxa"/>
            <w:shd w:val="clear" w:color="auto" w:fill="FFFFFF" w:themeFill="background1"/>
          </w:tcPr>
          <w:p w:rsidR="006C6197" w:rsidRPr="007430A9" w:rsidRDefault="006C6197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DE5FC0" w:rsidRDefault="00DE5FC0" w:rsidP="00783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а з</w:t>
            </w:r>
            <w:r w:rsidR="006C6197"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равка картриджу </w:t>
            </w:r>
          </w:p>
          <w:p w:rsidR="006C6197" w:rsidRPr="003E7B3E" w:rsidRDefault="006C6197" w:rsidP="0078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1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X 4200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Default="00DE5FC0" w:rsidP="00DE5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6C6197" w:rsidRDefault="00DE5FC0" w:rsidP="00DE5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F7A44" w:rsidRPr="00DE5FC0" w:rsidRDefault="004F7A44" w:rsidP="00A517B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3E7B3E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0</w:t>
            </w:r>
            <w:r w:rsidR="006C6197"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F1E90" w:rsidTr="004964A2">
        <w:tc>
          <w:tcPr>
            <w:tcW w:w="568" w:type="dxa"/>
            <w:shd w:val="clear" w:color="auto" w:fill="FFFFFF" w:themeFill="background1"/>
          </w:tcPr>
          <w:p w:rsidR="00FF1E90" w:rsidRPr="00DE5FC0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DE5FC0" w:rsidRDefault="00DE5FC0" w:rsidP="004A4D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ий пристрій</w:t>
            </w:r>
            <w:r w:rsidR="00FF1E90"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press M 2070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DE5FC0" w:rsidP="005F7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6</w:t>
            </w:r>
            <w:r w:rsidR="005F7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E5FC0" w:rsidRDefault="00DE5FC0" w:rsidP="004F7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DE5FC0" w:rsidP="005F7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</w:t>
            </w:r>
            <w:r w:rsidR="005F7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FF1E90" w:rsidTr="004964A2">
        <w:trPr>
          <w:trHeight w:val="382"/>
        </w:trPr>
        <w:tc>
          <w:tcPr>
            <w:tcW w:w="568" w:type="dxa"/>
            <w:shd w:val="clear" w:color="auto" w:fill="FFFFFF" w:themeFill="background1"/>
          </w:tcPr>
          <w:p w:rsidR="00FF1E90" w:rsidRPr="00DE5FC0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DE5FC0" w:rsidRDefault="00DE5FC0" w:rsidP="00FF1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рокс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DE5FC0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FF1E90" w:rsidP="00A517B4">
            <w:pPr>
              <w:jc w:val="center"/>
              <w:rPr>
                <w:sz w:val="24"/>
                <w:szCs w:val="24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DE5FC0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E9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DE5FC0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E9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F7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517B4" w:rsidRPr="00DE5FC0" w:rsidRDefault="00A517B4" w:rsidP="00A517B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FF1E9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0</w:t>
            </w:r>
          </w:p>
        </w:tc>
      </w:tr>
      <w:tr w:rsidR="00FF1E90" w:rsidRPr="00FF1E90" w:rsidTr="004964A2">
        <w:tc>
          <w:tcPr>
            <w:tcW w:w="568" w:type="dxa"/>
            <w:shd w:val="clear" w:color="auto" w:fill="FFFFFF" w:themeFill="background1"/>
          </w:tcPr>
          <w:p w:rsidR="00FF1E90" w:rsidRPr="00DE5FC0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DE5FC0" w:rsidRDefault="00DE5FC0" w:rsidP="00A51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E5FC0">
              <w:rPr>
                <w:b w:val="0"/>
                <w:bCs w:val="0"/>
                <w:sz w:val="24"/>
                <w:szCs w:val="24"/>
                <w:lang w:val="uk-UA"/>
              </w:rPr>
              <w:t>Журнал з якості готової їжі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760CB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DE5FC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517B4" w:rsidRPr="00DE5FC0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A517B4" w:rsidRPr="00FF1E90" w:rsidTr="00760CB0">
        <w:trPr>
          <w:trHeight w:val="591"/>
        </w:trPr>
        <w:tc>
          <w:tcPr>
            <w:tcW w:w="568" w:type="dxa"/>
            <w:shd w:val="clear" w:color="auto" w:fill="FFFFFF" w:themeFill="background1"/>
          </w:tcPr>
          <w:p w:rsidR="00A517B4" w:rsidRPr="00DE5FC0" w:rsidRDefault="00A517B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A517B4" w:rsidRPr="00DE5FC0" w:rsidRDefault="00DE5FC0" w:rsidP="00A51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E5FC0">
              <w:rPr>
                <w:b w:val="0"/>
                <w:bCs w:val="0"/>
                <w:sz w:val="24"/>
                <w:szCs w:val="24"/>
                <w:lang w:val="uk-UA"/>
              </w:rPr>
              <w:t>Журнал оглядів дітей на педикульоз</w:t>
            </w:r>
            <w:r w:rsidR="00C41739" w:rsidRPr="00DE5FC0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7B4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DE5FC0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DE5FC0" w:rsidRDefault="002D78F6" w:rsidP="00DE5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DE5FC0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7B4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DE5FC0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DE5FC0" w:rsidRDefault="00DE5FC0" w:rsidP="00DE5FC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E5FC0">
              <w:rPr>
                <w:b w:val="0"/>
                <w:bCs w:val="0"/>
                <w:sz w:val="24"/>
                <w:szCs w:val="24"/>
                <w:lang w:val="uk-UA"/>
              </w:rPr>
              <w:t>Журнал антропометрії (сад-ясла)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DE5FC0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DE5FC0" w:rsidRDefault="00DE5FC0" w:rsidP="00C41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DE5FC0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DE5FC0" w:rsidRDefault="00DE5FC0" w:rsidP="007A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10</w:t>
            </w:r>
          </w:p>
        </w:tc>
      </w:tr>
      <w:tr w:rsidR="00DE5FC0" w:rsidRPr="00FF1E90" w:rsidTr="004964A2">
        <w:tc>
          <w:tcPr>
            <w:tcW w:w="568" w:type="dxa"/>
            <w:shd w:val="clear" w:color="auto" w:fill="FFFFFF" w:themeFill="background1"/>
          </w:tcPr>
          <w:p w:rsidR="00DE5FC0" w:rsidRPr="00DE5FC0" w:rsidRDefault="00DE5FC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DE5FC0" w:rsidRPr="00DE5FC0" w:rsidRDefault="00DE5FC0" w:rsidP="002D78F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E5FC0">
              <w:rPr>
                <w:b w:val="0"/>
                <w:bCs w:val="0"/>
                <w:sz w:val="24"/>
                <w:szCs w:val="24"/>
                <w:lang w:val="uk-UA"/>
              </w:rPr>
              <w:t>Журнал здоров’я працівників харчоблоку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DE5FC0" w:rsidRPr="00FF1E90" w:rsidTr="004964A2">
        <w:tc>
          <w:tcPr>
            <w:tcW w:w="568" w:type="dxa"/>
            <w:shd w:val="clear" w:color="auto" w:fill="FFFFFF" w:themeFill="background1"/>
          </w:tcPr>
          <w:p w:rsidR="00DE5FC0" w:rsidRPr="00DE5FC0" w:rsidRDefault="00DE5FC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DE5FC0" w:rsidRPr="00DE5FC0" w:rsidRDefault="00DE5FC0" w:rsidP="00C4173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E5FC0">
              <w:rPr>
                <w:b w:val="0"/>
                <w:bCs w:val="0"/>
                <w:sz w:val="24"/>
                <w:szCs w:val="24"/>
                <w:lang w:val="uk-UA"/>
              </w:rPr>
              <w:t>Журнал здійснення  громадського контролю за харчуванням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DE5FC0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A858AB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A858AB" w:rsidRDefault="00DE5FC0" w:rsidP="00DE5FC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>Електроко</w:t>
            </w:r>
            <w:proofErr w:type="spellEnd"/>
            <w:r w:rsidRPr="00A858AB">
              <w:rPr>
                <w:b w:val="0"/>
                <w:bCs w:val="0"/>
                <w:sz w:val="24"/>
                <w:szCs w:val="24"/>
              </w:rPr>
              <w:t>н</w:t>
            </w:r>
            <w:proofErr w:type="spellStart"/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>форка</w:t>
            </w:r>
            <w:proofErr w:type="spellEnd"/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A858AB" w:rsidRPr="00A858AB">
              <w:rPr>
                <w:b w:val="0"/>
                <w:bCs w:val="0"/>
                <w:sz w:val="24"/>
                <w:szCs w:val="24"/>
                <w:lang w:val="uk-UA"/>
              </w:rPr>
              <w:t xml:space="preserve"> К</w:t>
            </w:r>
            <w:r w:rsidR="00A858AB" w:rsidRPr="00A858AB">
              <w:rPr>
                <w:b w:val="0"/>
                <w:bCs w:val="0"/>
                <w:sz w:val="24"/>
                <w:szCs w:val="24"/>
              </w:rPr>
              <w:t>Э-0,12 13,0 (295х415)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A858AB" w:rsidRDefault="00C41739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A858AB" w:rsidRDefault="002D78F6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A858AB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A858AB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A858AB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,5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,52</w:t>
            </w:r>
          </w:p>
        </w:tc>
      </w:tr>
      <w:tr w:rsidR="00A858AB" w:rsidRPr="00FF1E90" w:rsidTr="004964A2">
        <w:tc>
          <w:tcPr>
            <w:tcW w:w="568" w:type="dxa"/>
            <w:shd w:val="clear" w:color="auto" w:fill="FFFFFF" w:themeFill="background1"/>
          </w:tcPr>
          <w:p w:rsidR="00A858AB" w:rsidRPr="00A858AB" w:rsidRDefault="00A858AB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A858AB" w:rsidRPr="00A858AB" w:rsidRDefault="00A858AB" w:rsidP="003079A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>Виготовлення ключ</w:t>
            </w:r>
            <w:r w:rsidR="003079A1">
              <w:rPr>
                <w:b w:val="0"/>
                <w:bCs w:val="0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A858AB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A858AB" w:rsidRDefault="00A858AB" w:rsidP="00A858A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A858AB">
              <w:rPr>
                <w:b w:val="0"/>
                <w:bCs w:val="0"/>
                <w:sz w:val="24"/>
                <w:szCs w:val="24"/>
              </w:rPr>
              <w:t>Заточування нож</w:t>
            </w:r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>і</w:t>
            </w:r>
            <w:proofErr w:type="gramStart"/>
            <w:r w:rsidRPr="00A858AB">
              <w:rPr>
                <w:b w:val="0"/>
                <w:bCs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A858AB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A858AB" w:rsidRDefault="00A858AB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>Секрет на замок 70 к/в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A858AB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A858AB" w:rsidRDefault="002D78F6" w:rsidP="000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A858AB"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4F7A44"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58AB" w:rsidRPr="00FF1E90" w:rsidTr="004964A2">
        <w:tc>
          <w:tcPr>
            <w:tcW w:w="568" w:type="dxa"/>
            <w:shd w:val="clear" w:color="auto" w:fill="FFFFFF" w:themeFill="background1"/>
          </w:tcPr>
          <w:p w:rsidR="00A858AB" w:rsidRPr="00A858AB" w:rsidRDefault="00A858AB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A858AB" w:rsidRPr="00A858AB" w:rsidRDefault="00A858AB" w:rsidP="00042B4E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>Акумулятори АА-2100 АИ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58AB" w:rsidRPr="00A858AB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58AB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858AB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58AB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A858AB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A858AB" w:rsidRDefault="002D78F6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A858AB">
              <w:rPr>
                <w:b w:val="0"/>
                <w:bCs w:val="0"/>
                <w:sz w:val="24"/>
                <w:szCs w:val="24"/>
                <w:lang w:val="uk-UA"/>
              </w:rPr>
              <w:t>Скребок кухонний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A858AB" w:rsidRDefault="00A858AB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84</w:t>
            </w:r>
          </w:p>
        </w:tc>
      </w:tr>
      <w:tr w:rsidR="00FF1E90" w:rsidTr="004964A2">
        <w:tc>
          <w:tcPr>
            <w:tcW w:w="568" w:type="dxa"/>
            <w:shd w:val="clear" w:color="auto" w:fill="FFFF00"/>
          </w:tcPr>
          <w:p w:rsidR="00FF1E90" w:rsidRPr="00DE5FC0" w:rsidRDefault="00FF1E90" w:rsidP="004964A2">
            <w:pPr>
              <w:ind w:left="360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940" w:type="dxa"/>
            <w:shd w:val="clear" w:color="auto" w:fill="FFFF00"/>
          </w:tcPr>
          <w:p w:rsidR="00FF1E90" w:rsidRPr="00DE5FC0" w:rsidRDefault="00FF1E90" w:rsidP="004964A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DE5F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595" w:type="dxa"/>
            <w:shd w:val="clear" w:color="auto" w:fill="FFFF00"/>
          </w:tcPr>
          <w:p w:rsidR="00FF1E90" w:rsidRPr="00DE5FC0" w:rsidRDefault="00FF1E90" w:rsidP="004964A2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FF1E90" w:rsidRPr="00DE5FC0" w:rsidRDefault="00FF1E90" w:rsidP="004964A2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FF1E90" w:rsidRPr="00DE5FC0" w:rsidRDefault="00FF1E90" w:rsidP="004964A2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96" w:type="dxa"/>
            <w:shd w:val="clear" w:color="auto" w:fill="FFFF00"/>
          </w:tcPr>
          <w:p w:rsidR="00FF1E90" w:rsidRPr="00DE5FC0" w:rsidRDefault="009D68F9" w:rsidP="009D68F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4884,46</w:t>
            </w:r>
          </w:p>
        </w:tc>
      </w:tr>
    </w:tbl>
    <w:p w:rsidR="00E104D4" w:rsidRDefault="00E104D4" w:rsidP="00E104D4">
      <w:pPr>
        <w:rPr>
          <w:rFonts w:ascii="Times New Roman" w:hAnsi="Times New Roman" w:cs="Times New Roman"/>
          <w:lang w:val="uk-UA"/>
        </w:rPr>
      </w:pPr>
    </w:p>
    <w:p w:rsidR="00E104D4" w:rsidRDefault="00E104D4" w:rsidP="00E104D4">
      <w:pPr>
        <w:rPr>
          <w:rFonts w:ascii="Times New Roman" w:hAnsi="Times New Roman" w:cs="Times New Roman"/>
        </w:rPr>
      </w:pPr>
    </w:p>
    <w:p w:rsidR="00E104D4" w:rsidRDefault="00E104D4" w:rsidP="00E104D4">
      <w:pPr>
        <w:rPr>
          <w:rFonts w:ascii="Times New Roman" w:hAnsi="Times New Roman" w:cs="Times New Roman"/>
        </w:rPr>
      </w:pPr>
    </w:p>
    <w:p w:rsidR="00811C24" w:rsidRDefault="00811C24"/>
    <w:sectPr w:rsidR="00811C24" w:rsidSect="0016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E39AE"/>
    <w:multiLevelType w:val="hybridMultilevel"/>
    <w:tmpl w:val="10E2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104D4"/>
    <w:rsid w:val="00042B4E"/>
    <w:rsid w:val="00074F50"/>
    <w:rsid w:val="00166EFB"/>
    <w:rsid w:val="002B28E3"/>
    <w:rsid w:val="002D78F6"/>
    <w:rsid w:val="003079A1"/>
    <w:rsid w:val="00355591"/>
    <w:rsid w:val="004A4DEC"/>
    <w:rsid w:val="004F7A44"/>
    <w:rsid w:val="005F76EE"/>
    <w:rsid w:val="006C6197"/>
    <w:rsid w:val="00760CB0"/>
    <w:rsid w:val="0078376C"/>
    <w:rsid w:val="007A5577"/>
    <w:rsid w:val="00811C24"/>
    <w:rsid w:val="00887A61"/>
    <w:rsid w:val="00985F3D"/>
    <w:rsid w:val="009D68F9"/>
    <w:rsid w:val="00A517B4"/>
    <w:rsid w:val="00A858AB"/>
    <w:rsid w:val="00B42301"/>
    <w:rsid w:val="00C41739"/>
    <w:rsid w:val="00D92940"/>
    <w:rsid w:val="00DE5FC0"/>
    <w:rsid w:val="00E104D4"/>
    <w:rsid w:val="00EF3447"/>
    <w:rsid w:val="00FF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FB"/>
  </w:style>
  <w:style w:type="paragraph" w:styleId="1">
    <w:name w:val="heading 1"/>
    <w:basedOn w:val="a"/>
    <w:link w:val="10"/>
    <w:uiPriority w:val="9"/>
    <w:qFormat/>
    <w:rsid w:val="00E10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1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FA2-E6C4-4EDA-9C0B-E2E9A14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16-01-04T10:48:00Z</cp:lastPrinted>
  <dcterms:created xsi:type="dcterms:W3CDTF">2016-02-04T13:36:00Z</dcterms:created>
  <dcterms:modified xsi:type="dcterms:W3CDTF">2016-02-04T13:36:00Z</dcterms:modified>
</cp:coreProperties>
</file>